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432B" w14:textId="5E75433B"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p>
    <w:p w14:paraId="0AB2F483" w14:textId="1128DD77" w:rsidR="00373B83" w:rsidRPr="000B535F" w:rsidRDefault="00373B83" w:rsidP="00AE1964">
      <w:pPr>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AE1964">
        <w:rPr>
          <w:rFonts w:asciiTheme="minorEastAsia" w:hAnsiTheme="minorEastAsia" w:hint="eastAsia"/>
          <w:u w:val="single"/>
        </w:rPr>
        <w:t xml:space="preserve">　</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AE1964" w:rsidRDefault="00373B83" w:rsidP="00AE1964">
      <w:pPr>
        <w:jc w:val="left"/>
        <w:rPr>
          <w:rFonts w:asciiTheme="minorEastAsia" w:hAnsiTheme="minorEastAsia"/>
          <w:sz w:val="24"/>
          <w:szCs w:val="28"/>
          <w:u w:val="single"/>
        </w:rPr>
      </w:pPr>
      <w:r w:rsidRPr="00AE1964">
        <w:rPr>
          <w:rFonts w:asciiTheme="minorEastAsia" w:hAnsiTheme="minorEastAsia" w:hint="eastAsia"/>
          <w:sz w:val="24"/>
          <w:szCs w:val="28"/>
        </w:rPr>
        <w:t xml:space="preserve">チ </w:t>
      </w:r>
      <w:r w:rsidR="009C31F7" w:rsidRPr="00AE1964">
        <w:rPr>
          <w:rFonts w:asciiTheme="minorEastAsia" w:hAnsiTheme="minorEastAsia" w:hint="eastAsia"/>
          <w:sz w:val="24"/>
          <w:szCs w:val="28"/>
        </w:rPr>
        <w:t>―</w:t>
      </w:r>
      <w:r w:rsidRPr="00AE1964">
        <w:rPr>
          <w:rFonts w:asciiTheme="minorEastAsia" w:hAnsiTheme="minorEastAsia" w:hint="eastAsia"/>
          <w:sz w:val="24"/>
          <w:szCs w:val="28"/>
        </w:rPr>
        <w:t xml:space="preserve"> ム 名：</w:t>
      </w:r>
      <w:r w:rsidRPr="00AE1964">
        <w:rPr>
          <w:rFonts w:asciiTheme="minorEastAsia" w:hAnsiTheme="minorEastAsia" w:hint="eastAsia"/>
          <w:sz w:val="24"/>
          <w:szCs w:val="28"/>
          <w:u w:val="single"/>
        </w:rPr>
        <w:t xml:space="preserve">　　　　　　　　　　　　　　　　</w:t>
      </w:r>
    </w:p>
    <w:p w14:paraId="52BDA1BE" w14:textId="69D8C954" w:rsidR="00373B83" w:rsidRPr="00AE1964" w:rsidRDefault="00373B83" w:rsidP="00AE1964">
      <w:pPr>
        <w:jc w:val="left"/>
        <w:rPr>
          <w:rFonts w:asciiTheme="minorEastAsia" w:hAnsiTheme="minorEastAsia"/>
          <w:sz w:val="24"/>
          <w:szCs w:val="28"/>
        </w:rPr>
      </w:pPr>
      <w:r w:rsidRPr="00AE1964">
        <w:rPr>
          <w:rFonts w:asciiTheme="minorEastAsia" w:hAnsiTheme="minorEastAsia" w:hint="eastAsia"/>
          <w:sz w:val="24"/>
          <w:szCs w:val="28"/>
        </w:rPr>
        <w:t>記入責任者 ：</w:t>
      </w:r>
      <w:r w:rsidRP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連絡先（携帯番号）　</w:t>
      </w:r>
      <w:r w:rsid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　　　　　　　　　　</w:t>
      </w:r>
    </w:p>
    <w:p w14:paraId="32A4115F" w14:textId="2C8CC92B" w:rsidR="00373B83" w:rsidRPr="000B535F" w:rsidRDefault="00386A52" w:rsidP="00AE1964">
      <w:pPr>
        <w:rPr>
          <w:rFonts w:asciiTheme="minorEastAsia" w:hAnsiTheme="minorEastAsia"/>
          <w:b/>
          <w:sz w:val="24"/>
          <w:szCs w:val="24"/>
        </w:rPr>
      </w:pPr>
      <w:r w:rsidRPr="000B535F">
        <w:rPr>
          <w:rFonts w:asciiTheme="minorEastAsia" w:hAnsiTheme="minorEastAsia" w:hint="eastAsia"/>
          <w:b/>
          <w:sz w:val="24"/>
          <w:szCs w:val="24"/>
        </w:rPr>
        <w:t>健康チェックシート（チ</w:t>
      </w:r>
      <w:r w:rsidR="009C31F7">
        <w:rPr>
          <w:rFonts w:asciiTheme="minorEastAsia" w:hAnsiTheme="minorEastAsia" w:hint="eastAsia"/>
          <w:b/>
          <w:sz w:val="24"/>
          <w:szCs w:val="24"/>
        </w:rPr>
        <w:t>―</w:t>
      </w:r>
      <w:r w:rsidRPr="000B535F">
        <w:rPr>
          <w:rFonts w:asciiTheme="minorEastAsia" w:hAnsiTheme="minorEastAsia" w:hint="eastAsia"/>
          <w:b/>
          <w:sz w:val="24"/>
          <w:szCs w:val="24"/>
        </w:rPr>
        <w:t>ム用）　入館後に受付に提出。提出のない場合の</w:t>
      </w:r>
      <w:r w:rsidR="00D117B1" w:rsidRPr="000B535F">
        <w:rPr>
          <w:rFonts w:asciiTheme="minorEastAsia" w:hAnsiTheme="minorEastAsia" w:hint="eastAsia"/>
          <w:b/>
          <w:sz w:val="24"/>
          <w:szCs w:val="24"/>
        </w:rPr>
        <w:t>参加は認めない</w:t>
      </w:r>
    </w:p>
    <w:tbl>
      <w:tblPr>
        <w:tblStyle w:val="a6"/>
        <w:tblW w:w="10325" w:type="dxa"/>
        <w:tblLook w:val="04A0" w:firstRow="1" w:lastRow="0" w:firstColumn="1" w:lastColumn="0" w:noHBand="0" w:noVBand="1"/>
      </w:tblPr>
      <w:tblGrid>
        <w:gridCol w:w="1129"/>
        <w:gridCol w:w="2835"/>
        <w:gridCol w:w="1276"/>
        <w:gridCol w:w="1418"/>
        <w:gridCol w:w="3667"/>
      </w:tblGrid>
      <w:tr w:rsidR="000B535F" w:rsidRPr="000B535F" w14:paraId="4043F9D6" w14:textId="77773C6A" w:rsidTr="00AE1964">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35927057" w:rsidR="005C7397" w:rsidRPr="000B535F" w:rsidRDefault="005C7397" w:rsidP="00CE1F7A">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CE1F7A"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27A57201" w:rsidR="005C7397" w:rsidRPr="000B535F" w:rsidRDefault="009D7CD8" w:rsidP="009D7CD8">
            <w:pPr>
              <w:spacing w:line="240" w:lineRule="exact"/>
              <w:ind w:firstLineChars="200" w:firstLine="420"/>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5A1171" w:rsidRPr="000B535F" w14:paraId="5161A884" w14:textId="56500B89" w:rsidTr="005A1171">
        <w:trPr>
          <w:trHeight w:val="521"/>
        </w:trPr>
        <w:tc>
          <w:tcPr>
            <w:tcW w:w="1129" w:type="dxa"/>
            <w:tcBorders>
              <w:top w:val="triple" w:sz="4" w:space="0" w:color="auto"/>
              <w:left w:val="single" w:sz="18" w:space="0" w:color="auto"/>
            </w:tcBorders>
            <w:vAlign w:val="center"/>
          </w:tcPr>
          <w:p w14:paraId="0AD44B15" w14:textId="70544952"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部長</w:t>
            </w:r>
          </w:p>
        </w:tc>
        <w:tc>
          <w:tcPr>
            <w:tcW w:w="2835" w:type="dxa"/>
            <w:tcBorders>
              <w:top w:val="triple" w:sz="4" w:space="0" w:color="auto"/>
            </w:tcBorders>
            <w:vAlign w:val="center"/>
          </w:tcPr>
          <w:p w14:paraId="0D510AEC" w14:textId="77777777" w:rsidR="005A1171" w:rsidRPr="000B535F" w:rsidRDefault="005A1171" w:rsidP="005A1171">
            <w:pPr>
              <w:spacing w:line="240" w:lineRule="exact"/>
              <w:jc w:val="center"/>
              <w:rPr>
                <w:rFonts w:asciiTheme="minorEastAsia" w:hAnsiTheme="minorEastAsia"/>
              </w:rPr>
            </w:pPr>
          </w:p>
        </w:tc>
        <w:tc>
          <w:tcPr>
            <w:tcW w:w="1276" w:type="dxa"/>
            <w:tcBorders>
              <w:top w:val="triple" w:sz="4" w:space="0" w:color="auto"/>
            </w:tcBorders>
            <w:vAlign w:val="center"/>
          </w:tcPr>
          <w:p w14:paraId="791CAC3D" w14:textId="4870D3A2"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top w:val="triple" w:sz="4" w:space="0" w:color="auto"/>
            </w:tcBorders>
            <w:vAlign w:val="center"/>
          </w:tcPr>
          <w:p w14:paraId="5C089C51" w14:textId="2B73CAFD"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57D769AC" w14:textId="77777777" w:rsidR="005A1171" w:rsidRPr="000B535F" w:rsidRDefault="005A1171" w:rsidP="005A1171">
            <w:pPr>
              <w:spacing w:line="240" w:lineRule="exact"/>
              <w:jc w:val="center"/>
              <w:rPr>
                <w:rFonts w:asciiTheme="minorEastAsia" w:hAnsiTheme="minorEastAsia"/>
              </w:rPr>
            </w:pPr>
          </w:p>
        </w:tc>
      </w:tr>
      <w:tr w:rsidR="005A1171" w:rsidRPr="000B535F" w14:paraId="694CFBE4" w14:textId="7DFDE2B1" w:rsidTr="005A1171">
        <w:trPr>
          <w:trHeight w:val="521"/>
        </w:trPr>
        <w:tc>
          <w:tcPr>
            <w:tcW w:w="1129" w:type="dxa"/>
            <w:tcBorders>
              <w:left w:val="single" w:sz="18" w:space="0" w:color="auto"/>
            </w:tcBorders>
            <w:vAlign w:val="center"/>
          </w:tcPr>
          <w:p w14:paraId="2A8AA8AB" w14:textId="4A828063"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vAlign w:val="center"/>
          </w:tcPr>
          <w:p w14:paraId="2475845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4B6387E6" w14:textId="0B842AF0"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44617186" w14:textId="686FEBE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FEEA022" w14:textId="77777777" w:rsidR="005A1171" w:rsidRPr="000B535F" w:rsidRDefault="005A1171" w:rsidP="005A1171">
            <w:pPr>
              <w:spacing w:line="240" w:lineRule="exact"/>
              <w:jc w:val="center"/>
              <w:rPr>
                <w:rFonts w:asciiTheme="minorEastAsia" w:hAnsiTheme="minorEastAsia"/>
              </w:rPr>
            </w:pPr>
          </w:p>
        </w:tc>
      </w:tr>
      <w:tr w:rsidR="005A1171" w:rsidRPr="000B535F" w14:paraId="6FBD9921" w14:textId="77777777" w:rsidTr="005A1171">
        <w:trPr>
          <w:trHeight w:val="521"/>
        </w:trPr>
        <w:tc>
          <w:tcPr>
            <w:tcW w:w="1129" w:type="dxa"/>
            <w:tcBorders>
              <w:left w:val="single" w:sz="18" w:space="0" w:color="auto"/>
            </w:tcBorders>
            <w:vAlign w:val="center"/>
          </w:tcPr>
          <w:p w14:paraId="34732F7A" w14:textId="0CD4BC52"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コーチ</w:t>
            </w:r>
          </w:p>
        </w:tc>
        <w:tc>
          <w:tcPr>
            <w:tcW w:w="2835" w:type="dxa"/>
            <w:vAlign w:val="center"/>
          </w:tcPr>
          <w:p w14:paraId="41F1292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5BC54C42" w14:textId="58494B96" w:rsidR="005A1171"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B0B608F" w14:textId="0EE5A35F" w:rsidR="005A1171"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E842CF5" w14:textId="77777777" w:rsidR="005A1171" w:rsidRPr="000B535F" w:rsidRDefault="005A1171" w:rsidP="005A1171">
            <w:pPr>
              <w:spacing w:line="240" w:lineRule="exact"/>
              <w:jc w:val="center"/>
              <w:rPr>
                <w:rFonts w:asciiTheme="minorEastAsia" w:hAnsiTheme="minorEastAsia"/>
              </w:rPr>
            </w:pPr>
          </w:p>
        </w:tc>
      </w:tr>
      <w:tr w:rsidR="005A1171" w:rsidRPr="000B535F" w14:paraId="05BBC9AB" w14:textId="5081E755" w:rsidTr="005A1171">
        <w:trPr>
          <w:trHeight w:val="521"/>
        </w:trPr>
        <w:tc>
          <w:tcPr>
            <w:tcW w:w="1129" w:type="dxa"/>
            <w:tcBorders>
              <w:left w:val="single" w:sz="18" w:space="0" w:color="auto"/>
              <w:bottom w:val="single" w:sz="18" w:space="0" w:color="auto"/>
            </w:tcBorders>
            <w:vAlign w:val="center"/>
          </w:tcPr>
          <w:p w14:paraId="49684E57" w14:textId="77777777"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マネージャー</w:t>
            </w:r>
          </w:p>
        </w:tc>
        <w:tc>
          <w:tcPr>
            <w:tcW w:w="2835" w:type="dxa"/>
            <w:tcBorders>
              <w:bottom w:val="single" w:sz="18" w:space="0" w:color="auto"/>
            </w:tcBorders>
            <w:vAlign w:val="center"/>
          </w:tcPr>
          <w:p w14:paraId="41924AC1" w14:textId="77777777" w:rsidR="005A1171" w:rsidRPr="000B535F" w:rsidRDefault="005A1171" w:rsidP="005A1171">
            <w:pPr>
              <w:spacing w:line="240" w:lineRule="exact"/>
              <w:jc w:val="center"/>
              <w:rPr>
                <w:rFonts w:asciiTheme="minorEastAsia" w:hAnsiTheme="minorEastAsia"/>
              </w:rPr>
            </w:pPr>
          </w:p>
        </w:tc>
        <w:tc>
          <w:tcPr>
            <w:tcW w:w="1276" w:type="dxa"/>
            <w:tcBorders>
              <w:bottom w:val="single" w:sz="18" w:space="0" w:color="auto"/>
            </w:tcBorders>
            <w:vAlign w:val="center"/>
          </w:tcPr>
          <w:p w14:paraId="244A9E37" w14:textId="7C5F020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bottom w:val="single" w:sz="18" w:space="0" w:color="auto"/>
            </w:tcBorders>
            <w:vAlign w:val="center"/>
          </w:tcPr>
          <w:p w14:paraId="5DA45E20" w14:textId="647CE9FE"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22947D73" w14:textId="77777777" w:rsidR="005A1171" w:rsidRPr="000B535F" w:rsidRDefault="005A1171" w:rsidP="005A1171">
            <w:pPr>
              <w:spacing w:line="240" w:lineRule="exact"/>
              <w:jc w:val="center"/>
              <w:rPr>
                <w:rFonts w:asciiTheme="minorEastAsia" w:hAnsiTheme="minorEastAsia"/>
              </w:rPr>
            </w:pPr>
          </w:p>
        </w:tc>
      </w:tr>
    </w:tbl>
    <w:p w14:paraId="6F5FF30E" w14:textId="25E4C160" w:rsidR="00D117B1" w:rsidRPr="000B535F" w:rsidRDefault="00D117B1" w:rsidP="00CE1F7A">
      <w:pPr>
        <w:jc w:val="right"/>
      </w:pPr>
      <w:r w:rsidRPr="000B535F">
        <w:rPr>
          <w:rFonts w:hint="eastAsia"/>
        </w:rPr>
        <w:t>＊症状</w:t>
      </w:r>
      <w:r w:rsidR="00CE1F7A">
        <w:rPr>
          <w:rFonts w:hint="eastAsia"/>
        </w:rPr>
        <w:t>の有無はどちらかに</w:t>
      </w:r>
      <w:r w:rsidRPr="000B535F">
        <w:rPr>
          <w:rFonts w:hint="eastAsia"/>
        </w:rPr>
        <w:t>〇</w:t>
      </w:r>
      <w:r w:rsidR="00CE1F7A">
        <w:rPr>
          <w:rFonts w:hint="eastAsia"/>
        </w:rPr>
        <w:t>を</w:t>
      </w:r>
      <w:r w:rsidRPr="000B535F">
        <w:rPr>
          <w:rFonts w:hint="eastAsia"/>
        </w:rPr>
        <w:t>記入</w:t>
      </w:r>
    </w:p>
    <w:tbl>
      <w:tblPr>
        <w:tblStyle w:val="a6"/>
        <w:tblW w:w="10325" w:type="dxa"/>
        <w:tblLook w:val="04A0" w:firstRow="1" w:lastRow="0" w:firstColumn="1" w:lastColumn="0" w:noHBand="0" w:noVBand="1"/>
      </w:tblPr>
      <w:tblGrid>
        <w:gridCol w:w="1129"/>
        <w:gridCol w:w="2835"/>
        <w:gridCol w:w="1276"/>
        <w:gridCol w:w="1418"/>
        <w:gridCol w:w="3667"/>
      </w:tblGrid>
      <w:tr w:rsidR="00DB25E1" w:rsidRPr="000B535F" w14:paraId="4F5B9329" w14:textId="3469268E" w:rsidTr="005A1171">
        <w:trPr>
          <w:trHeight w:val="619"/>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D51C79"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5987B859" w14:textId="77777777" w:rsidR="00D51C79" w:rsidRDefault="00D51C79" w:rsidP="00D51C79">
            <w:pPr>
              <w:spacing w:line="240" w:lineRule="exact"/>
              <w:rPr>
                <w:rFonts w:asciiTheme="minorEastAsia" w:hAnsiTheme="minorEastAsia"/>
              </w:rPr>
            </w:pPr>
          </w:p>
          <w:p w14:paraId="40F8D473" w14:textId="28A0FB7C" w:rsidR="005C7397" w:rsidRPr="000B535F" w:rsidRDefault="00D51C79" w:rsidP="00D51C79">
            <w:pPr>
              <w:spacing w:line="240" w:lineRule="exact"/>
              <w:ind w:firstLineChars="400" w:firstLine="840"/>
              <w:rPr>
                <w:rFonts w:asciiTheme="minorEastAsia" w:hAnsiTheme="minorEastAsia"/>
              </w:rPr>
            </w:pPr>
            <w:r>
              <w:rPr>
                <w:rFonts w:asciiTheme="minorEastAsia" w:hAnsiTheme="minorEastAsia" w:hint="eastAsia"/>
              </w:rPr>
              <w:t>備　　　考</w:t>
            </w:r>
          </w:p>
        </w:tc>
      </w:tr>
      <w:tr w:rsidR="00FC56E2" w:rsidRPr="000B535F" w14:paraId="37AD5739" w14:textId="1DB3481B" w:rsidTr="00AE1964">
        <w:trPr>
          <w:trHeight w:val="469"/>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01E208B5" w14:textId="77777777" w:rsidR="005C7397" w:rsidRPr="000B535F" w:rsidRDefault="005C7397" w:rsidP="00AE1964">
            <w:pPr>
              <w:spacing w:line="240" w:lineRule="exact"/>
              <w:jc w:val="center"/>
              <w:rPr>
                <w:rFonts w:asciiTheme="minorEastAsia" w:hAnsiTheme="minorEastAsia"/>
              </w:rPr>
            </w:pPr>
          </w:p>
        </w:tc>
      </w:tr>
      <w:tr w:rsidR="00FC56E2" w:rsidRPr="000B535F" w14:paraId="44687B98" w14:textId="5774B383" w:rsidTr="00AE1964">
        <w:trPr>
          <w:trHeight w:val="469"/>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317856E" w14:textId="77777777" w:rsidR="005C7397" w:rsidRPr="000B535F" w:rsidRDefault="005C7397" w:rsidP="00AE1964">
            <w:pPr>
              <w:spacing w:line="240" w:lineRule="exact"/>
              <w:jc w:val="center"/>
              <w:rPr>
                <w:rFonts w:asciiTheme="minorEastAsia" w:hAnsiTheme="minorEastAsia"/>
              </w:rPr>
            </w:pPr>
          </w:p>
        </w:tc>
      </w:tr>
      <w:tr w:rsidR="00FC56E2" w:rsidRPr="000B535F" w14:paraId="747B73C6" w14:textId="28669977" w:rsidTr="00AE1964">
        <w:trPr>
          <w:trHeight w:val="469"/>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31A2F2B" w14:textId="77777777" w:rsidR="005C7397" w:rsidRPr="000B535F" w:rsidRDefault="005C7397" w:rsidP="00AE1964">
            <w:pPr>
              <w:spacing w:line="240" w:lineRule="exact"/>
              <w:jc w:val="center"/>
              <w:rPr>
                <w:rFonts w:asciiTheme="minorEastAsia" w:hAnsiTheme="minorEastAsia"/>
              </w:rPr>
            </w:pPr>
          </w:p>
        </w:tc>
      </w:tr>
      <w:tr w:rsidR="00FC56E2" w:rsidRPr="000B535F" w14:paraId="6DDEA6D7" w14:textId="1E903C4C" w:rsidTr="00AE1964">
        <w:trPr>
          <w:trHeight w:val="469"/>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1E65E184" w14:textId="77777777" w:rsidR="005C7397" w:rsidRPr="000B535F" w:rsidRDefault="005C7397" w:rsidP="00AE1964">
            <w:pPr>
              <w:spacing w:line="240" w:lineRule="exact"/>
              <w:jc w:val="center"/>
              <w:rPr>
                <w:rFonts w:asciiTheme="minorEastAsia" w:hAnsiTheme="minorEastAsia"/>
              </w:rPr>
            </w:pPr>
          </w:p>
        </w:tc>
      </w:tr>
      <w:tr w:rsidR="00FC56E2" w:rsidRPr="000B535F" w14:paraId="01A2092E" w14:textId="45894E62" w:rsidTr="00AE1964">
        <w:trPr>
          <w:trHeight w:val="469"/>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F90DFBE" w14:textId="77777777" w:rsidR="005C7397" w:rsidRPr="000B535F" w:rsidRDefault="005C7397" w:rsidP="00AE1964">
            <w:pPr>
              <w:spacing w:line="240" w:lineRule="exact"/>
              <w:jc w:val="center"/>
              <w:rPr>
                <w:rFonts w:asciiTheme="minorEastAsia" w:hAnsiTheme="minorEastAsia"/>
              </w:rPr>
            </w:pPr>
          </w:p>
        </w:tc>
      </w:tr>
      <w:tr w:rsidR="00FC56E2" w:rsidRPr="000B535F" w14:paraId="0C7E5358" w14:textId="33E44335" w:rsidTr="00AE1964">
        <w:trPr>
          <w:trHeight w:val="469"/>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56F31128" w14:textId="77777777" w:rsidR="005C7397" w:rsidRPr="000B535F" w:rsidRDefault="005C7397" w:rsidP="00AE1964">
            <w:pPr>
              <w:spacing w:line="240" w:lineRule="exact"/>
              <w:jc w:val="center"/>
              <w:rPr>
                <w:rFonts w:asciiTheme="minorEastAsia" w:hAnsiTheme="minorEastAsia"/>
              </w:rPr>
            </w:pPr>
          </w:p>
        </w:tc>
      </w:tr>
      <w:tr w:rsidR="00FC56E2" w:rsidRPr="000B535F" w14:paraId="7AD6AB4B" w14:textId="45E6219E" w:rsidTr="00AE1964">
        <w:trPr>
          <w:trHeight w:val="469"/>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8A48E6E" w14:textId="77777777" w:rsidR="005C7397" w:rsidRPr="000B535F" w:rsidRDefault="005C7397" w:rsidP="00AE1964">
            <w:pPr>
              <w:spacing w:line="240" w:lineRule="exact"/>
              <w:jc w:val="center"/>
              <w:rPr>
                <w:rFonts w:asciiTheme="minorEastAsia" w:hAnsiTheme="minorEastAsia"/>
              </w:rPr>
            </w:pPr>
          </w:p>
        </w:tc>
      </w:tr>
      <w:tr w:rsidR="00FC56E2" w:rsidRPr="000B535F" w14:paraId="09D774EA" w14:textId="4BF8D83E" w:rsidTr="00AE1964">
        <w:trPr>
          <w:trHeight w:val="469"/>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48CAAE7" w14:textId="77777777" w:rsidR="005C7397" w:rsidRPr="000B535F" w:rsidRDefault="005C7397" w:rsidP="00AE1964">
            <w:pPr>
              <w:spacing w:line="240" w:lineRule="exact"/>
              <w:jc w:val="center"/>
              <w:rPr>
                <w:rFonts w:asciiTheme="minorEastAsia" w:hAnsiTheme="minorEastAsia"/>
              </w:rPr>
            </w:pPr>
          </w:p>
        </w:tc>
      </w:tr>
      <w:tr w:rsidR="00FC56E2" w:rsidRPr="000B535F" w14:paraId="24A66921" w14:textId="4385145E" w:rsidTr="00AE1964">
        <w:trPr>
          <w:trHeight w:val="469"/>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636B39AE" w14:textId="77777777" w:rsidR="005C7397" w:rsidRPr="000B535F" w:rsidRDefault="005C7397" w:rsidP="00AE1964">
            <w:pPr>
              <w:spacing w:line="240" w:lineRule="exact"/>
              <w:jc w:val="center"/>
              <w:rPr>
                <w:rFonts w:asciiTheme="minorEastAsia" w:hAnsiTheme="minorEastAsia"/>
              </w:rPr>
            </w:pPr>
          </w:p>
        </w:tc>
      </w:tr>
      <w:tr w:rsidR="00DB25E1" w:rsidRPr="000B535F" w14:paraId="6850D213" w14:textId="2390B8C1" w:rsidTr="00AE1964">
        <w:trPr>
          <w:trHeight w:val="469"/>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20C9736" w14:textId="77777777" w:rsidR="005C7397" w:rsidRPr="000B535F" w:rsidRDefault="005C7397" w:rsidP="00AE1964">
            <w:pPr>
              <w:spacing w:line="240" w:lineRule="exact"/>
              <w:jc w:val="center"/>
              <w:rPr>
                <w:rFonts w:asciiTheme="minorEastAsia" w:hAnsiTheme="minorEastAsia"/>
              </w:rPr>
            </w:pPr>
          </w:p>
        </w:tc>
      </w:tr>
      <w:tr w:rsidR="00FC56E2" w:rsidRPr="000B535F" w14:paraId="632A034D" w14:textId="77777777" w:rsidTr="00AE1964">
        <w:trPr>
          <w:trHeight w:val="506"/>
        </w:trPr>
        <w:tc>
          <w:tcPr>
            <w:tcW w:w="1129" w:type="dxa"/>
            <w:tcBorders>
              <w:left w:val="single" w:sz="18" w:space="0" w:color="auto"/>
              <w:bottom w:val="single" w:sz="4"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2C5C11F7" w14:textId="77777777" w:rsidR="0074207B" w:rsidRPr="000B535F" w:rsidRDefault="0074207B" w:rsidP="00AE1964">
            <w:pPr>
              <w:spacing w:line="240" w:lineRule="exact"/>
              <w:jc w:val="center"/>
              <w:rPr>
                <w:rFonts w:asciiTheme="minorEastAsia" w:hAnsiTheme="minorEastAsia"/>
              </w:rPr>
            </w:pPr>
          </w:p>
        </w:tc>
      </w:tr>
      <w:tr w:rsidR="00DB25E1" w:rsidRPr="000B535F" w14:paraId="58F324D9" w14:textId="77777777" w:rsidTr="00AE1964">
        <w:trPr>
          <w:trHeight w:val="559"/>
        </w:trPr>
        <w:tc>
          <w:tcPr>
            <w:tcW w:w="1129" w:type="dxa"/>
            <w:tcBorders>
              <w:left w:val="single" w:sz="18" w:space="0" w:color="auto"/>
              <w:bottom w:val="single" w:sz="4" w:space="0" w:color="auto"/>
            </w:tcBorders>
            <w:vAlign w:val="center"/>
          </w:tcPr>
          <w:p w14:paraId="17FA8B2D" w14:textId="0D2D40A5" w:rsidR="00FC56E2"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01BA0715" w14:textId="77777777" w:rsidR="00FC56E2" w:rsidRPr="000B535F" w:rsidRDefault="00FC56E2"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58AE59EA" w14:textId="3918C148"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33BC4312" w14:textId="64AF358F"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5865EAF2" w14:textId="77777777" w:rsidR="00FC56E2" w:rsidRPr="000B535F" w:rsidRDefault="00FC56E2" w:rsidP="00AE1964">
            <w:pPr>
              <w:spacing w:line="240" w:lineRule="exact"/>
              <w:jc w:val="center"/>
              <w:rPr>
                <w:rFonts w:asciiTheme="minorEastAsia" w:hAnsiTheme="minorEastAsia"/>
              </w:rPr>
            </w:pPr>
          </w:p>
        </w:tc>
      </w:tr>
      <w:tr w:rsidR="00FC56E2" w:rsidRPr="000B535F" w14:paraId="62F2C674" w14:textId="77777777" w:rsidTr="00AE1964">
        <w:trPr>
          <w:trHeight w:val="563"/>
        </w:trPr>
        <w:tc>
          <w:tcPr>
            <w:tcW w:w="1129" w:type="dxa"/>
            <w:tcBorders>
              <w:top w:val="single" w:sz="4" w:space="0" w:color="auto"/>
              <w:left w:val="single" w:sz="18" w:space="0" w:color="auto"/>
            </w:tcBorders>
            <w:vAlign w:val="center"/>
          </w:tcPr>
          <w:p w14:paraId="6C018713" w14:textId="1F9161BA" w:rsidR="00FC56E2" w:rsidRPr="000A1E17" w:rsidRDefault="00FC56E2" w:rsidP="004C3071">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11A7DA84" w14:textId="77777777" w:rsidR="00FC56E2" w:rsidRPr="000B535F" w:rsidRDefault="00FC56E2" w:rsidP="004C3071">
            <w:pPr>
              <w:spacing w:line="240" w:lineRule="exact"/>
              <w:jc w:val="center"/>
              <w:rPr>
                <w:rFonts w:asciiTheme="minorEastAsia" w:hAnsiTheme="minorEastAsia"/>
              </w:rPr>
            </w:pPr>
          </w:p>
        </w:tc>
        <w:tc>
          <w:tcPr>
            <w:tcW w:w="1276" w:type="dxa"/>
            <w:tcBorders>
              <w:top w:val="single" w:sz="4" w:space="0" w:color="auto"/>
            </w:tcBorders>
            <w:vAlign w:val="center"/>
          </w:tcPr>
          <w:p w14:paraId="6F76C21B" w14:textId="19A8B3B1"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3A0182F1" w14:textId="1254932D"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67091836" w14:textId="77777777" w:rsidR="00FC56E2" w:rsidRPr="000B535F" w:rsidRDefault="00FC56E2" w:rsidP="00AE1964">
            <w:pPr>
              <w:spacing w:line="240" w:lineRule="exact"/>
              <w:jc w:val="center"/>
              <w:rPr>
                <w:rFonts w:asciiTheme="minorEastAsia" w:hAnsiTheme="minorEastAsia"/>
              </w:rPr>
            </w:pPr>
          </w:p>
        </w:tc>
      </w:tr>
      <w:tr w:rsidR="00AE1964" w:rsidRPr="000B535F" w14:paraId="21D209CA" w14:textId="77777777" w:rsidTr="00AE1964">
        <w:trPr>
          <w:trHeight w:val="563"/>
        </w:trPr>
        <w:tc>
          <w:tcPr>
            <w:tcW w:w="1129" w:type="dxa"/>
            <w:tcBorders>
              <w:top w:val="single" w:sz="4" w:space="0" w:color="auto"/>
              <w:left w:val="single" w:sz="18" w:space="0" w:color="auto"/>
            </w:tcBorders>
            <w:vAlign w:val="center"/>
          </w:tcPr>
          <w:p w14:paraId="66BD41DA"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05943E36"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23235451" w14:textId="12D944DB"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1D6671D5" w14:textId="343344A6"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7E29BA03" w14:textId="77777777" w:rsidR="00AE1964" w:rsidRPr="000B535F" w:rsidRDefault="00AE1964" w:rsidP="00AE1964">
            <w:pPr>
              <w:spacing w:line="240" w:lineRule="exact"/>
              <w:jc w:val="center"/>
              <w:rPr>
                <w:rFonts w:asciiTheme="minorEastAsia" w:hAnsiTheme="minorEastAsia"/>
              </w:rPr>
            </w:pPr>
          </w:p>
        </w:tc>
      </w:tr>
      <w:tr w:rsidR="00AE1964" w:rsidRPr="000B535F" w14:paraId="542CE03B" w14:textId="77777777" w:rsidTr="00AE1964">
        <w:trPr>
          <w:trHeight w:val="563"/>
        </w:trPr>
        <w:tc>
          <w:tcPr>
            <w:tcW w:w="1129" w:type="dxa"/>
            <w:tcBorders>
              <w:top w:val="single" w:sz="4" w:space="0" w:color="auto"/>
              <w:left w:val="single" w:sz="18" w:space="0" w:color="auto"/>
            </w:tcBorders>
            <w:vAlign w:val="center"/>
          </w:tcPr>
          <w:p w14:paraId="42DCC8BE"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2B0E091A"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547FE962" w14:textId="2DDD6BE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4A29449E" w14:textId="228116FF"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2C3A5072" w14:textId="77777777" w:rsidR="00AE1964" w:rsidRPr="000B535F" w:rsidRDefault="00AE1964" w:rsidP="00AE1964">
            <w:pPr>
              <w:spacing w:line="240" w:lineRule="exact"/>
              <w:jc w:val="center"/>
              <w:rPr>
                <w:rFonts w:asciiTheme="minorEastAsia" w:hAnsiTheme="minorEastAsia"/>
              </w:rPr>
            </w:pPr>
          </w:p>
        </w:tc>
      </w:tr>
      <w:tr w:rsidR="00AE1964" w:rsidRPr="000B535F" w14:paraId="63DA7965" w14:textId="77777777" w:rsidTr="00AE1964">
        <w:trPr>
          <w:trHeight w:val="563"/>
        </w:trPr>
        <w:tc>
          <w:tcPr>
            <w:tcW w:w="1129" w:type="dxa"/>
            <w:tcBorders>
              <w:top w:val="single" w:sz="4" w:space="0" w:color="auto"/>
              <w:left w:val="single" w:sz="18" w:space="0" w:color="auto"/>
            </w:tcBorders>
            <w:vAlign w:val="center"/>
          </w:tcPr>
          <w:p w14:paraId="50D305A6"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4A8C8693"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0C138401" w14:textId="4D5BF034"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63BBE298" w14:textId="5B1AE43D"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39F0BEF4" w14:textId="77777777" w:rsidR="00AE1964" w:rsidRPr="000B535F" w:rsidRDefault="00AE1964" w:rsidP="00AE1964">
            <w:pPr>
              <w:spacing w:line="240" w:lineRule="exact"/>
              <w:jc w:val="center"/>
              <w:rPr>
                <w:rFonts w:asciiTheme="minorEastAsia" w:hAnsiTheme="minorEastAsia"/>
              </w:rPr>
            </w:pPr>
          </w:p>
        </w:tc>
      </w:tr>
      <w:tr w:rsidR="00AE1964" w:rsidRPr="000B535F" w14:paraId="18234A7C" w14:textId="77777777" w:rsidTr="00AE1964">
        <w:trPr>
          <w:trHeight w:val="556"/>
        </w:trPr>
        <w:tc>
          <w:tcPr>
            <w:tcW w:w="1129" w:type="dxa"/>
            <w:tcBorders>
              <w:left w:val="single" w:sz="18" w:space="0" w:color="auto"/>
            </w:tcBorders>
            <w:vAlign w:val="center"/>
          </w:tcPr>
          <w:p w14:paraId="0B51731F" w14:textId="275EE76D" w:rsidR="00AE1964" w:rsidRPr="000A1E17" w:rsidRDefault="00AE1964" w:rsidP="00AE1964">
            <w:pPr>
              <w:spacing w:line="240" w:lineRule="exact"/>
              <w:jc w:val="center"/>
              <w:rPr>
                <w:rFonts w:asciiTheme="minorEastAsia" w:hAnsiTheme="minorEastAsia"/>
                <w:color w:val="FF0000"/>
              </w:rPr>
            </w:pPr>
          </w:p>
        </w:tc>
        <w:tc>
          <w:tcPr>
            <w:tcW w:w="2835" w:type="dxa"/>
            <w:vAlign w:val="center"/>
          </w:tcPr>
          <w:p w14:paraId="4EBA1373" w14:textId="77777777" w:rsidR="00AE1964" w:rsidRPr="000B535F" w:rsidRDefault="00AE1964" w:rsidP="00AE1964">
            <w:pPr>
              <w:spacing w:line="240" w:lineRule="exact"/>
              <w:jc w:val="center"/>
              <w:rPr>
                <w:rFonts w:asciiTheme="minorEastAsia" w:hAnsiTheme="minorEastAsia"/>
              </w:rPr>
            </w:pPr>
          </w:p>
        </w:tc>
        <w:tc>
          <w:tcPr>
            <w:tcW w:w="1276" w:type="dxa"/>
            <w:vAlign w:val="center"/>
          </w:tcPr>
          <w:p w14:paraId="5388FC8A" w14:textId="0C9D62B2"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94D2B33" w14:textId="519EE87C"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07F210A" w14:textId="77777777" w:rsidR="00AE1964" w:rsidRPr="000B535F" w:rsidRDefault="00AE1964" w:rsidP="00AE1964">
            <w:pPr>
              <w:spacing w:line="240" w:lineRule="exact"/>
              <w:jc w:val="center"/>
              <w:rPr>
                <w:rFonts w:asciiTheme="minorEastAsia" w:hAnsiTheme="minorEastAsia"/>
              </w:rPr>
            </w:pPr>
          </w:p>
        </w:tc>
      </w:tr>
      <w:tr w:rsidR="00AE1964" w:rsidRPr="000B535F" w14:paraId="727DF10D" w14:textId="77777777" w:rsidTr="00AE1964">
        <w:trPr>
          <w:trHeight w:val="555"/>
        </w:trPr>
        <w:tc>
          <w:tcPr>
            <w:tcW w:w="1129" w:type="dxa"/>
            <w:tcBorders>
              <w:left w:val="single" w:sz="18" w:space="0" w:color="auto"/>
              <w:bottom w:val="single" w:sz="18" w:space="0" w:color="auto"/>
            </w:tcBorders>
            <w:vAlign w:val="center"/>
          </w:tcPr>
          <w:p w14:paraId="4A103178" w14:textId="7EE105AE" w:rsidR="00AE1964" w:rsidRPr="000A1E17" w:rsidRDefault="00AE1964" w:rsidP="00AE1964">
            <w:pPr>
              <w:spacing w:line="240" w:lineRule="exact"/>
              <w:jc w:val="center"/>
              <w:rPr>
                <w:rFonts w:asciiTheme="minorEastAsia" w:hAnsiTheme="minorEastAsia"/>
                <w:color w:val="FF0000"/>
              </w:rPr>
            </w:pPr>
          </w:p>
        </w:tc>
        <w:tc>
          <w:tcPr>
            <w:tcW w:w="2835" w:type="dxa"/>
            <w:tcBorders>
              <w:bottom w:val="single" w:sz="18" w:space="0" w:color="auto"/>
            </w:tcBorders>
            <w:vAlign w:val="center"/>
          </w:tcPr>
          <w:p w14:paraId="6A469492" w14:textId="77777777" w:rsidR="00AE1964" w:rsidRPr="000B535F" w:rsidRDefault="00AE1964" w:rsidP="00AE1964">
            <w:pPr>
              <w:spacing w:line="240" w:lineRule="exact"/>
              <w:jc w:val="center"/>
              <w:rPr>
                <w:rFonts w:asciiTheme="minorEastAsia" w:hAnsiTheme="minorEastAsia"/>
              </w:rPr>
            </w:pPr>
          </w:p>
        </w:tc>
        <w:tc>
          <w:tcPr>
            <w:tcW w:w="1276" w:type="dxa"/>
            <w:tcBorders>
              <w:bottom w:val="single" w:sz="18" w:space="0" w:color="auto"/>
            </w:tcBorders>
            <w:vAlign w:val="center"/>
          </w:tcPr>
          <w:p w14:paraId="30BE85EC" w14:textId="0CDFF66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18248342" w14:textId="5849AD4B"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4BCC2A42" w14:textId="77777777" w:rsidR="00AE1964" w:rsidRPr="000B535F" w:rsidRDefault="00AE1964" w:rsidP="00AE1964">
            <w:pPr>
              <w:spacing w:line="240" w:lineRule="exact"/>
              <w:jc w:val="center"/>
              <w:rPr>
                <w:rFonts w:asciiTheme="minorEastAsia" w:hAnsiTheme="minorEastAsia"/>
              </w:rPr>
            </w:pPr>
          </w:p>
        </w:tc>
      </w:tr>
    </w:tbl>
    <w:p w14:paraId="332E0077" w14:textId="4A5B5516"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5A1171">
      <w:pgSz w:w="11906" w:h="16838" w:code="9"/>
      <w:pgMar w:top="340" w:right="720" w:bottom="34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C495" w14:textId="77777777" w:rsidR="005B2B26" w:rsidRDefault="005B2B26" w:rsidP="004E3894">
      <w:r>
        <w:separator/>
      </w:r>
    </w:p>
  </w:endnote>
  <w:endnote w:type="continuationSeparator" w:id="0">
    <w:p w14:paraId="7D1936B1" w14:textId="77777777" w:rsidR="005B2B26" w:rsidRDefault="005B2B26"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E8E6" w14:textId="77777777" w:rsidR="005B2B26" w:rsidRDefault="005B2B26" w:rsidP="004E3894">
      <w:r>
        <w:separator/>
      </w:r>
    </w:p>
  </w:footnote>
  <w:footnote w:type="continuationSeparator" w:id="0">
    <w:p w14:paraId="70AB3021" w14:textId="77777777" w:rsidR="005B2B26" w:rsidRDefault="005B2B26"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16737658">
    <w:abstractNumId w:val="24"/>
  </w:num>
  <w:num w:numId="2" w16cid:durableId="437874083">
    <w:abstractNumId w:val="1"/>
  </w:num>
  <w:num w:numId="3" w16cid:durableId="1761901415">
    <w:abstractNumId w:val="5"/>
  </w:num>
  <w:num w:numId="4" w16cid:durableId="1409768459">
    <w:abstractNumId w:val="2"/>
  </w:num>
  <w:num w:numId="5" w16cid:durableId="208155543">
    <w:abstractNumId w:val="11"/>
  </w:num>
  <w:num w:numId="6" w16cid:durableId="438644242">
    <w:abstractNumId w:val="3"/>
  </w:num>
  <w:num w:numId="7" w16cid:durableId="1278222149">
    <w:abstractNumId w:val="22"/>
  </w:num>
  <w:num w:numId="8" w16cid:durableId="1526207684">
    <w:abstractNumId w:val="34"/>
  </w:num>
  <w:num w:numId="9" w16cid:durableId="973947403">
    <w:abstractNumId w:val="7"/>
  </w:num>
  <w:num w:numId="10" w16cid:durableId="1445688918">
    <w:abstractNumId w:val="28"/>
  </w:num>
  <w:num w:numId="11" w16cid:durableId="1993871497">
    <w:abstractNumId w:val="25"/>
  </w:num>
  <w:num w:numId="12" w16cid:durableId="1286424324">
    <w:abstractNumId w:val="14"/>
  </w:num>
  <w:num w:numId="13" w16cid:durableId="2013288305">
    <w:abstractNumId w:val="32"/>
  </w:num>
  <w:num w:numId="14" w16cid:durableId="1196962977">
    <w:abstractNumId w:val="13"/>
  </w:num>
  <w:num w:numId="15" w16cid:durableId="1861622885">
    <w:abstractNumId w:val="4"/>
  </w:num>
  <w:num w:numId="16" w16cid:durableId="1027100407">
    <w:abstractNumId w:val="9"/>
  </w:num>
  <w:num w:numId="17" w16cid:durableId="521285690">
    <w:abstractNumId w:val="30"/>
  </w:num>
  <w:num w:numId="18" w16cid:durableId="1445612756">
    <w:abstractNumId w:val="19"/>
  </w:num>
  <w:num w:numId="19" w16cid:durableId="510222438">
    <w:abstractNumId w:val="20"/>
  </w:num>
  <w:num w:numId="20" w16cid:durableId="372003358">
    <w:abstractNumId w:val="17"/>
  </w:num>
  <w:num w:numId="21" w16cid:durableId="261575585">
    <w:abstractNumId w:val="0"/>
  </w:num>
  <w:num w:numId="22" w16cid:durableId="935944677">
    <w:abstractNumId w:val="12"/>
  </w:num>
  <w:num w:numId="23" w16cid:durableId="1542553360">
    <w:abstractNumId w:val="31"/>
  </w:num>
  <w:num w:numId="24" w16cid:durableId="606423004">
    <w:abstractNumId w:val="15"/>
  </w:num>
  <w:num w:numId="25" w16cid:durableId="338233869">
    <w:abstractNumId w:val="21"/>
  </w:num>
  <w:num w:numId="26" w16cid:durableId="1708795913">
    <w:abstractNumId w:val="10"/>
  </w:num>
  <w:num w:numId="27" w16cid:durableId="774137660">
    <w:abstractNumId w:val="23"/>
  </w:num>
  <w:num w:numId="28" w16cid:durableId="1970476798">
    <w:abstractNumId w:val="8"/>
  </w:num>
  <w:num w:numId="29" w16cid:durableId="1004892503">
    <w:abstractNumId w:val="18"/>
  </w:num>
  <w:num w:numId="30" w16cid:durableId="1140153788">
    <w:abstractNumId w:val="6"/>
  </w:num>
  <w:num w:numId="31" w16cid:durableId="1897736667">
    <w:abstractNumId w:val="33"/>
  </w:num>
  <w:num w:numId="32" w16cid:durableId="458690475">
    <w:abstractNumId w:val="16"/>
  </w:num>
  <w:num w:numId="33" w16cid:durableId="1989481938">
    <w:abstractNumId w:val="26"/>
  </w:num>
  <w:num w:numId="34" w16cid:durableId="1286428245">
    <w:abstractNumId w:val="29"/>
  </w:num>
  <w:num w:numId="35" w16cid:durableId="4450010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BC"/>
    <w:rsid w:val="0001318E"/>
    <w:rsid w:val="000357C8"/>
    <w:rsid w:val="00091FEF"/>
    <w:rsid w:val="000A1E17"/>
    <w:rsid w:val="000B535F"/>
    <w:rsid w:val="000E1E3B"/>
    <w:rsid w:val="0014106D"/>
    <w:rsid w:val="0017270F"/>
    <w:rsid w:val="001745CB"/>
    <w:rsid w:val="001A22E0"/>
    <w:rsid w:val="00206BC5"/>
    <w:rsid w:val="00206EE7"/>
    <w:rsid w:val="00252546"/>
    <w:rsid w:val="00301E83"/>
    <w:rsid w:val="0030781D"/>
    <w:rsid w:val="003605B0"/>
    <w:rsid w:val="00366D37"/>
    <w:rsid w:val="00373B83"/>
    <w:rsid w:val="00386A52"/>
    <w:rsid w:val="003A2BC3"/>
    <w:rsid w:val="003D0490"/>
    <w:rsid w:val="003F3E6B"/>
    <w:rsid w:val="00463B33"/>
    <w:rsid w:val="00473A20"/>
    <w:rsid w:val="004777B6"/>
    <w:rsid w:val="004C3071"/>
    <w:rsid w:val="004D5DFF"/>
    <w:rsid w:val="004E3894"/>
    <w:rsid w:val="005A1171"/>
    <w:rsid w:val="005B2B26"/>
    <w:rsid w:val="005C7397"/>
    <w:rsid w:val="005D3C8E"/>
    <w:rsid w:val="00606B01"/>
    <w:rsid w:val="00642338"/>
    <w:rsid w:val="006D0049"/>
    <w:rsid w:val="00707E48"/>
    <w:rsid w:val="0074207B"/>
    <w:rsid w:val="0079387B"/>
    <w:rsid w:val="00822599"/>
    <w:rsid w:val="00866B0D"/>
    <w:rsid w:val="0086751C"/>
    <w:rsid w:val="00910064"/>
    <w:rsid w:val="009359AF"/>
    <w:rsid w:val="00944A23"/>
    <w:rsid w:val="009A511B"/>
    <w:rsid w:val="009C31F7"/>
    <w:rsid w:val="009C4701"/>
    <w:rsid w:val="009C5477"/>
    <w:rsid w:val="009D7CD8"/>
    <w:rsid w:val="00A0432A"/>
    <w:rsid w:val="00A05B60"/>
    <w:rsid w:val="00A83EFF"/>
    <w:rsid w:val="00A90814"/>
    <w:rsid w:val="00AC01F7"/>
    <w:rsid w:val="00AC6C0C"/>
    <w:rsid w:val="00AE1964"/>
    <w:rsid w:val="00B17F59"/>
    <w:rsid w:val="00B77586"/>
    <w:rsid w:val="00B949E7"/>
    <w:rsid w:val="00BB0DDB"/>
    <w:rsid w:val="00C41FD0"/>
    <w:rsid w:val="00C747F8"/>
    <w:rsid w:val="00CB5032"/>
    <w:rsid w:val="00CB6F40"/>
    <w:rsid w:val="00CC51B0"/>
    <w:rsid w:val="00CE1F7A"/>
    <w:rsid w:val="00CF0FC0"/>
    <w:rsid w:val="00CF6E67"/>
    <w:rsid w:val="00D117B1"/>
    <w:rsid w:val="00D175FB"/>
    <w:rsid w:val="00D25ABC"/>
    <w:rsid w:val="00D51C79"/>
    <w:rsid w:val="00D7276F"/>
    <w:rsid w:val="00DB25E1"/>
    <w:rsid w:val="00DF225B"/>
    <w:rsid w:val="00DF303C"/>
    <w:rsid w:val="00DF71EE"/>
    <w:rsid w:val="00E02AC5"/>
    <w:rsid w:val="00E051E9"/>
    <w:rsid w:val="00EB28AA"/>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F8C-E422-4436-B13A-030F3AC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izaki takao</cp:lastModifiedBy>
  <cp:revision>2</cp:revision>
  <cp:lastPrinted>2020-08-26T07:37:00Z</cp:lastPrinted>
  <dcterms:created xsi:type="dcterms:W3CDTF">2022-04-18T09:04:00Z</dcterms:created>
  <dcterms:modified xsi:type="dcterms:W3CDTF">2022-04-18T09:04:00Z</dcterms:modified>
</cp:coreProperties>
</file>